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3EAE" w14:textId="27ADBDA4" w:rsidR="00D24DCF" w:rsidRDefault="00D24DCF" w:rsidP="00882298">
      <w:pPr>
        <w:rPr>
          <w:rFonts w:ascii="Segoe UI Emoji" w:hAnsi="Segoe UI Emoji" w:cs="Segoe UI Emoji"/>
          <w:b/>
          <w:bCs/>
          <w:sz w:val="44"/>
          <w:szCs w:val="44"/>
        </w:rPr>
      </w:pPr>
      <w:r>
        <w:rPr>
          <w:rFonts w:ascii="Segoe UI Emoji" w:hAnsi="Segoe UI Emoji" w:cs="Segoe UI Emoji"/>
          <w:b/>
          <w:bCs/>
          <w:sz w:val="44"/>
          <w:szCs w:val="44"/>
        </w:rPr>
        <w:t xml:space="preserve">    </w:t>
      </w:r>
      <w:r w:rsidRPr="00D24DCF">
        <w:rPr>
          <w:rFonts w:ascii="Segoe UI Emoji" w:hAnsi="Segoe UI Emoji" w:cs="Segoe UI Emoj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BASIC QUESTIONS WITH ANSWERS</w:t>
      </w:r>
    </w:p>
    <w:p w14:paraId="75906405" w14:textId="77777777" w:rsidR="00D24DCF" w:rsidRDefault="00D24DCF" w:rsidP="00882298">
      <w:pPr>
        <w:rPr>
          <w:rFonts w:ascii="Segoe UI Emoji" w:hAnsi="Segoe UI Emoji" w:cs="Segoe UI Emoji"/>
          <w:b/>
          <w:bCs/>
          <w:sz w:val="44"/>
          <w:szCs w:val="44"/>
        </w:rPr>
      </w:pPr>
    </w:p>
    <w:p w14:paraId="5CE96D94" w14:textId="5D0A7752" w:rsidR="00882298" w:rsidRPr="00882298" w:rsidRDefault="00882298" w:rsidP="00882298">
      <w:pPr>
        <w:rPr>
          <w:rFonts w:ascii="Segoe UI Emoji" w:hAnsi="Segoe UI Emoji" w:cs="Segoe UI Emoji"/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1. What is Python?</w:t>
      </w:r>
    </w:p>
    <w:p w14:paraId="021DB630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Definition</w:t>
      </w:r>
      <w:r w:rsidRPr="00882298">
        <w:rPr>
          <w:sz w:val="40"/>
          <w:szCs w:val="40"/>
        </w:rPr>
        <w:t>: A high-level, interpreted, general-purpose programming language with an emphasis on readability.</w:t>
      </w:r>
    </w:p>
    <w:p w14:paraId="5FD5C807" w14:textId="79EF7CF2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Example</w:t>
      </w:r>
      <w:r w:rsidRPr="00882298">
        <w:rPr>
          <w:sz w:val="40"/>
          <w:szCs w:val="40"/>
        </w:rPr>
        <w:t>:</w:t>
      </w:r>
    </w:p>
    <w:p w14:paraId="27678CCF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print("Hello, World!")</w:t>
      </w:r>
    </w:p>
    <w:p w14:paraId="4A91B9FD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366FAD88">
          <v:rect id="_x0000_i1025" style="width:0;height:1.5pt" o:hralign="center" o:hrstd="t" o:hr="t" fillcolor="#a0a0a0" stroked="f"/>
        </w:pict>
      </w:r>
    </w:p>
    <w:p w14:paraId="5399021D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2. Areas where Python is used</w:t>
      </w:r>
    </w:p>
    <w:p w14:paraId="2FF2FF42" w14:textId="77777777" w:rsidR="00882298" w:rsidRPr="00882298" w:rsidRDefault="00882298" w:rsidP="00882298">
      <w:pPr>
        <w:numPr>
          <w:ilvl w:val="0"/>
          <w:numId w:val="1"/>
        </w:num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Web Development</w:t>
      </w:r>
      <w:r w:rsidRPr="00882298">
        <w:rPr>
          <w:sz w:val="40"/>
          <w:szCs w:val="40"/>
        </w:rPr>
        <w:t xml:space="preserve"> – Django, Flask</w:t>
      </w:r>
    </w:p>
    <w:p w14:paraId="18374FF6" w14:textId="77777777" w:rsidR="00882298" w:rsidRPr="00882298" w:rsidRDefault="00882298" w:rsidP="00882298">
      <w:pPr>
        <w:numPr>
          <w:ilvl w:val="0"/>
          <w:numId w:val="1"/>
        </w:num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Data Science</w:t>
      </w:r>
      <w:r w:rsidRPr="00882298">
        <w:rPr>
          <w:sz w:val="40"/>
          <w:szCs w:val="40"/>
        </w:rPr>
        <w:t xml:space="preserve"> – Pandas, NumPy</w:t>
      </w:r>
    </w:p>
    <w:p w14:paraId="1D0340B3" w14:textId="77777777" w:rsidR="00882298" w:rsidRPr="00882298" w:rsidRDefault="00882298" w:rsidP="00882298">
      <w:pPr>
        <w:numPr>
          <w:ilvl w:val="0"/>
          <w:numId w:val="1"/>
        </w:num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Machine Learning</w:t>
      </w:r>
      <w:r w:rsidRPr="00882298">
        <w:rPr>
          <w:sz w:val="40"/>
          <w:szCs w:val="40"/>
        </w:rPr>
        <w:t xml:space="preserve"> – TensorFlow, Scikit-learn</w:t>
      </w:r>
    </w:p>
    <w:p w14:paraId="20D5CC93" w14:textId="77777777" w:rsidR="00882298" w:rsidRPr="00882298" w:rsidRDefault="00882298" w:rsidP="00882298">
      <w:pPr>
        <w:numPr>
          <w:ilvl w:val="0"/>
          <w:numId w:val="1"/>
        </w:num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Automation/Scripting</w:t>
      </w:r>
      <w:r w:rsidRPr="00882298">
        <w:rPr>
          <w:sz w:val="40"/>
          <w:szCs w:val="40"/>
        </w:rPr>
        <w:t xml:space="preserve"> – Selenium, PyAutoGUI</w:t>
      </w:r>
    </w:p>
    <w:p w14:paraId="4515EA0F" w14:textId="77777777" w:rsidR="00882298" w:rsidRPr="00882298" w:rsidRDefault="00882298" w:rsidP="00882298">
      <w:pPr>
        <w:numPr>
          <w:ilvl w:val="0"/>
          <w:numId w:val="1"/>
        </w:num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Game Development</w:t>
      </w:r>
      <w:r w:rsidRPr="00882298">
        <w:rPr>
          <w:sz w:val="40"/>
          <w:szCs w:val="40"/>
        </w:rPr>
        <w:t xml:space="preserve"> – Pygame</w:t>
      </w:r>
    </w:p>
    <w:p w14:paraId="74C1264D" w14:textId="77777777" w:rsidR="00882298" w:rsidRPr="00882298" w:rsidRDefault="00882298" w:rsidP="00882298">
      <w:pPr>
        <w:numPr>
          <w:ilvl w:val="0"/>
          <w:numId w:val="1"/>
        </w:num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Desktop GUI</w:t>
      </w:r>
      <w:r w:rsidRPr="00882298">
        <w:rPr>
          <w:sz w:val="40"/>
          <w:szCs w:val="40"/>
        </w:rPr>
        <w:t xml:space="preserve"> – Tkinter, PyQt</w:t>
      </w:r>
    </w:p>
    <w:p w14:paraId="30E7448C" w14:textId="77777777" w:rsidR="00882298" w:rsidRPr="00882298" w:rsidRDefault="00882298" w:rsidP="00882298">
      <w:pPr>
        <w:numPr>
          <w:ilvl w:val="0"/>
          <w:numId w:val="1"/>
        </w:num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IoT</w:t>
      </w:r>
      <w:r w:rsidRPr="00882298">
        <w:rPr>
          <w:sz w:val="40"/>
          <w:szCs w:val="40"/>
        </w:rPr>
        <w:t xml:space="preserve"> – MicroPython</w:t>
      </w:r>
    </w:p>
    <w:p w14:paraId="333D69FB" w14:textId="77777777" w:rsidR="00882298" w:rsidRPr="00882298" w:rsidRDefault="00882298" w:rsidP="00882298">
      <w:pPr>
        <w:numPr>
          <w:ilvl w:val="0"/>
          <w:numId w:val="1"/>
        </w:num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Cybersecurity</w:t>
      </w:r>
      <w:r w:rsidRPr="00882298">
        <w:rPr>
          <w:sz w:val="40"/>
          <w:szCs w:val="40"/>
        </w:rPr>
        <w:t xml:space="preserve"> – Nmap scripting, Pentesting</w:t>
      </w:r>
    </w:p>
    <w:p w14:paraId="561781B9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7560F838">
          <v:rect id="_x0000_i1026" style="width:0;height:1.5pt" o:hralign="center" o:hrstd="t" o:hr="t" fillcolor="#a0a0a0" stroked="f"/>
        </w:pict>
      </w:r>
    </w:p>
    <w:p w14:paraId="5ED8713E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3. High-level vs Low-level Language</w:t>
      </w:r>
    </w:p>
    <w:p w14:paraId="307D4BF7" w14:textId="77777777" w:rsidR="00882298" w:rsidRPr="00882298" w:rsidRDefault="00882298" w:rsidP="00882298">
      <w:pPr>
        <w:numPr>
          <w:ilvl w:val="0"/>
          <w:numId w:val="2"/>
        </w:num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High-level</w:t>
      </w:r>
      <w:r w:rsidRPr="00882298">
        <w:rPr>
          <w:sz w:val="40"/>
          <w:szCs w:val="40"/>
        </w:rPr>
        <w:t>: Easy to code, human-readable (Python, Java)</w:t>
      </w:r>
    </w:p>
    <w:p w14:paraId="51D8008C" w14:textId="77777777" w:rsidR="00882298" w:rsidRPr="00882298" w:rsidRDefault="00882298" w:rsidP="00882298">
      <w:pPr>
        <w:numPr>
          <w:ilvl w:val="0"/>
          <w:numId w:val="2"/>
        </w:num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Low-level</w:t>
      </w:r>
      <w:r w:rsidRPr="00882298">
        <w:rPr>
          <w:sz w:val="40"/>
          <w:szCs w:val="40"/>
        </w:rPr>
        <w:t>: Closer to machine (Assembly, C)</w:t>
      </w:r>
    </w:p>
    <w:p w14:paraId="6699CF14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241F76EE">
          <v:rect id="_x0000_i1027" style="width:0;height:1.5pt" o:hralign="center" o:hrstd="t" o:hr="t" fillcolor="#a0a0a0" stroked="f"/>
        </w:pict>
      </w:r>
    </w:p>
    <w:p w14:paraId="35AA1266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lastRenderedPageBreak/>
        <w:t>✅</w:t>
      </w:r>
      <w:r w:rsidRPr="00882298">
        <w:rPr>
          <w:b/>
          <w:bCs/>
          <w:sz w:val="40"/>
          <w:szCs w:val="40"/>
        </w:rPr>
        <w:t xml:space="preserve"> 4. What is an Interpreted Language?</w:t>
      </w:r>
    </w:p>
    <w:p w14:paraId="5890AE9E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Python runs line-by-line using an interpreter.</w:t>
      </w:r>
    </w:p>
    <w:p w14:paraId="20ADB8BD" w14:textId="7549564A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Example</w:t>
      </w:r>
      <w:r w:rsidRPr="00882298">
        <w:rPr>
          <w:sz w:val="40"/>
          <w:szCs w:val="40"/>
        </w:rPr>
        <w:t>:</w:t>
      </w:r>
    </w:p>
    <w:p w14:paraId="4394F224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print("Line 1")</w:t>
      </w:r>
    </w:p>
    <w:p w14:paraId="441A33DB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print("Line 2")  # Executes only after Line 1</w:t>
      </w:r>
    </w:p>
    <w:p w14:paraId="3C443E29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6622423B">
          <v:rect id="_x0000_i1028" style="width:0;height:1.5pt" o:hralign="center" o:hrstd="t" o:hr="t" fillcolor="#a0a0a0" stroked="f"/>
        </w:pict>
      </w:r>
    </w:p>
    <w:p w14:paraId="2111906D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5. What is a Compiled Language?</w:t>
      </w:r>
    </w:p>
    <w:p w14:paraId="39DE5DCB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Languages like C are compiled into machine code before execution.</w:t>
      </w:r>
    </w:p>
    <w:p w14:paraId="22C1176E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4B53ACFF">
          <v:rect id="_x0000_i1029" style="width:0;height:1.5pt" o:hralign="center" o:hrstd="t" o:hr="t" fillcolor="#a0a0a0" stroked="f"/>
        </w:pict>
      </w:r>
    </w:p>
    <w:p w14:paraId="64AC92E7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6. What is Statically Typed?</w:t>
      </w:r>
    </w:p>
    <w:p w14:paraId="4B8C8DBF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Variable types are declared and checked at compile time.</w:t>
      </w:r>
    </w:p>
    <w:p w14:paraId="2FE374D5" w14:textId="64C2C30A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Example in Java</w:t>
      </w:r>
      <w:r w:rsidRPr="00882298">
        <w:rPr>
          <w:sz w:val="40"/>
          <w:szCs w:val="40"/>
        </w:rPr>
        <w:t>:</w:t>
      </w:r>
    </w:p>
    <w:p w14:paraId="4405E71F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int age = 30;</w:t>
      </w:r>
    </w:p>
    <w:p w14:paraId="31805EA3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64208B20">
          <v:rect id="_x0000_i1030" style="width:0;height:1.5pt" o:hralign="center" o:hrstd="t" o:hr="t" fillcolor="#a0a0a0" stroked="f"/>
        </w:pict>
      </w:r>
    </w:p>
    <w:p w14:paraId="24BB6CE8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7. What is Dynamically Typed?</w:t>
      </w:r>
    </w:p>
    <w:p w14:paraId="454DC404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Variable types are checked at runtime in Python.</w:t>
      </w:r>
    </w:p>
    <w:p w14:paraId="71B74A63" w14:textId="4B47018F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Example</w:t>
      </w:r>
      <w:r w:rsidRPr="00882298">
        <w:rPr>
          <w:sz w:val="40"/>
          <w:szCs w:val="40"/>
        </w:rPr>
        <w:t>:</w:t>
      </w:r>
    </w:p>
    <w:p w14:paraId="1FADAD3B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age = 30     # int</w:t>
      </w:r>
    </w:p>
    <w:p w14:paraId="64DB6E3F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age = "thirty"  # Now a string, allowed</w:t>
      </w:r>
    </w:p>
    <w:p w14:paraId="51216178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4F863852">
          <v:rect id="_x0000_i1031" style="width:0;height:1.5pt" o:hralign="center" o:hrstd="t" o:hr="t" fillcolor="#a0a0a0" stroked="f"/>
        </w:pict>
      </w:r>
    </w:p>
    <w:p w14:paraId="08A518BB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8. What is Weakly Typed?</w:t>
      </w:r>
    </w:p>
    <w:p w14:paraId="40B27322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lastRenderedPageBreak/>
        <w:t>Languages that allow implicit type conversion.</w:t>
      </w:r>
    </w:p>
    <w:p w14:paraId="33A9AF51" w14:textId="7744DCA7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Example in JavaScript</w:t>
      </w:r>
      <w:r w:rsidRPr="00882298">
        <w:rPr>
          <w:sz w:val="40"/>
          <w:szCs w:val="40"/>
        </w:rPr>
        <w:t>:</w:t>
      </w:r>
    </w:p>
    <w:p w14:paraId="0FB77DFC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"5" + 5 // "55"</w:t>
      </w:r>
    </w:p>
    <w:p w14:paraId="0D68F1EF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6B2B78A1">
          <v:rect id="_x0000_i1032" style="width:0;height:1.5pt" o:hralign="center" o:hrstd="t" o:hr="t" fillcolor="#a0a0a0" stroked="f"/>
        </w:pict>
      </w:r>
    </w:p>
    <w:p w14:paraId="0E1618F2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9. What is Strongly Typed?</w:t>
      </w:r>
    </w:p>
    <w:p w14:paraId="00C7BB75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Python doesn’t allow operations between incompatible types without explicit conversion.</w:t>
      </w:r>
    </w:p>
    <w:p w14:paraId="2D8444B4" w14:textId="1D34ACF6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Example</w:t>
      </w:r>
      <w:r w:rsidR="009577D3">
        <w:rPr>
          <w:sz w:val="40"/>
          <w:szCs w:val="40"/>
        </w:rPr>
        <w:t>:</w:t>
      </w:r>
    </w:p>
    <w:p w14:paraId="464C69E5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 xml:space="preserve"># print("Age: " + 25) </w:t>
      </w:r>
      <w:r w:rsidRPr="00882298">
        <w:rPr>
          <w:rFonts w:ascii="Segoe UI Emoji" w:hAnsi="Segoe UI Emoji" w:cs="Segoe UI Emoji"/>
          <w:sz w:val="40"/>
          <w:szCs w:val="40"/>
        </w:rPr>
        <w:t>❌</w:t>
      </w:r>
      <w:r w:rsidRPr="00882298">
        <w:rPr>
          <w:sz w:val="40"/>
          <w:szCs w:val="40"/>
        </w:rPr>
        <w:t xml:space="preserve"> Error</w:t>
      </w:r>
    </w:p>
    <w:p w14:paraId="7C8756BC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 xml:space="preserve">print("Age: " + str(25))  # </w:t>
      </w:r>
      <w:r w:rsidRPr="00882298">
        <w:rPr>
          <w:rFonts w:ascii="Segoe UI Emoji" w:hAnsi="Segoe UI Emoji" w:cs="Segoe UI Emoji"/>
          <w:sz w:val="40"/>
          <w:szCs w:val="40"/>
        </w:rPr>
        <w:t>✅</w:t>
      </w:r>
      <w:r w:rsidRPr="00882298">
        <w:rPr>
          <w:sz w:val="40"/>
          <w:szCs w:val="40"/>
        </w:rPr>
        <w:t xml:space="preserve"> Correct</w:t>
      </w:r>
    </w:p>
    <w:p w14:paraId="6F17590A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7DBFA654">
          <v:rect id="_x0000_i1033" style="width:0;height:1.5pt" o:hralign="center" o:hrstd="t" o:hr="t" fillcolor="#a0a0a0" stroked="f"/>
        </w:pict>
      </w:r>
    </w:p>
    <w:p w14:paraId="6DBFC074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10. What is .pyc File (Byte Code)?</w:t>
      </w:r>
    </w:p>
    <w:p w14:paraId="70470AAA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When Python runs a script, it converts it to bytecode (.pyc) stored in __pycache__/.</w:t>
      </w:r>
    </w:p>
    <w:p w14:paraId="70710494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3C5CEFCF">
          <v:rect id="_x0000_i1034" style="width:0;height:1.5pt" o:hralign="center" o:hrstd="t" o:hr="t" fillcolor="#a0a0a0" stroked="f"/>
        </w:pict>
      </w:r>
    </w:p>
    <w:p w14:paraId="3AC9A677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11. What is PVM?</w:t>
      </w:r>
    </w:p>
    <w:p w14:paraId="6503F114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Python Virtual Machine</w:t>
      </w:r>
      <w:r w:rsidRPr="00882298">
        <w:rPr>
          <w:sz w:val="40"/>
          <w:szCs w:val="40"/>
        </w:rPr>
        <w:t xml:space="preserve"> – It executes Python’s bytecode (.pyc).</w:t>
      </w:r>
    </w:p>
    <w:p w14:paraId="634481E7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5468A573">
          <v:rect id="_x0000_i1035" style="width:0;height:1.5pt" o:hralign="center" o:hrstd="t" o:hr="t" fillcolor="#a0a0a0" stroked="f"/>
        </w:pict>
      </w:r>
    </w:p>
    <w:p w14:paraId="56385B80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12. How Python Internally Works?</w:t>
      </w:r>
    </w:p>
    <w:p w14:paraId="4B1B1C82" w14:textId="77777777" w:rsidR="00882298" w:rsidRPr="00882298" w:rsidRDefault="00882298" w:rsidP="00882298">
      <w:pPr>
        <w:numPr>
          <w:ilvl w:val="0"/>
          <w:numId w:val="3"/>
        </w:numPr>
        <w:rPr>
          <w:sz w:val="40"/>
          <w:szCs w:val="40"/>
        </w:rPr>
      </w:pPr>
      <w:r w:rsidRPr="00882298">
        <w:rPr>
          <w:sz w:val="40"/>
          <w:szCs w:val="40"/>
        </w:rPr>
        <w:t>Python file (.py) is written</w:t>
      </w:r>
    </w:p>
    <w:p w14:paraId="6A218D5A" w14:textId="77777777" w:rsidR="00882298" w:rsidRPr="00882298" w:rsidRDefault="00882298" w:rsidP="00882298">
      <w:pPr>
        <w:numPr>
          <w:ilvl w:val="0"/>
          <w:numId w:val="3"/>
        </w:numPr>
        <w:rPr>
          <w:sz w:val="40"/>
          <w:szCs w:val="40"/>
        </w:rPr>
      </w:pPr>
      <w:r w:rsidRPr="00882298">
        <w:rPr>
          <w:sz w:val="40"/>
          <w:szCs w:val="40"/>
        </w:rPr>
        <w:t>Compiled to Bytecode (.pyc)</w:t>
      </w:r>
    </w:p>
    <w:p w14:paraId="2438A5A4" w14:textId="77777777" w:rsidR="00882298" w:rsidRPr="00882298" w:rsidRDefault="00882298" w:rsidP="00882298">
      <w:pPr>
        <w:numPr>
          <w:ilvl w:val="0"/>
          <w:numId w:val="3"/>
        </w:numPr>
        <w:rPr>
          <w:sz w:val="40"/>
          <w:szCs w:val="40"/>
        </w:rPr>
      </w:pPr>
      <w:r w:rsidRPr="00882298">
        <w:rPr>
          <w:sz w:val="40"/>
          <w:szCs w:val="40"/>
        </w:rPr>
        <w:t>Executed by PVM line-by-line</w:t>
      </w:r>
    </w:p>
    <w:p w14:paraId="2C37464B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lastRenderedPageBreak/>
        <w:pict w14:anchorId="4DA01108">
          <v:rect id="_x0000_i1036" style="width:0;height:1.5pt" o:hralign="center" o:hrstd="t" o:hr="t" fillcolor="#a0a0a0" stroked="f"/>
        </w:pict>
      </w:r>
    </w:p>
    <w:p w14:paraId="5F906A2F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13. What is PEP 8?</w:t>
      </w:r>
    </w:p>
    <w:p w14:paraId="42467D18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A style guide for writing clean, readable Python code.</w:t>
      </w:r>
    </w:p>
    <w:p w14:paraId="2539CA67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Examples</w:t>
      </w:r>
      <w:r w:rsidRPr="00882298">
        <w:rPr>
          <w:sz w:val="40"/>
          <w:szCs w:val="40"/>
        </w:rPr>
        <w:t>:</w:t>
      </w:r>
    </w:p>
    <w:p w14:paraId="35168C3D" w14:textId="77777777" w:rsidR="00882298" w:rsidRPr="00882298" w:rsidRDefault="00882298" w:rsidP="00882298">
      <w:pPr>
        <w:numPr>
          <w:ilvl w:val="0"/>
          <w:numId w:val="4"/>
        </w:numPr>
        <w:rPr>
          <w:sz w:val="40"/>
          <w:szCs w:val="40"/>
        </w:rPr>
      </w:pPr>
      <w:r w:rsidRPr="00882298">
        <w:rPr>
          <w:sz w:val="40"/>
          <w:szCs w:val="40"/>
        </w:rPr>
        <w:t>Use 4 spaces per indentation</w:t>
      </w:r>
    </w:p>
    <w:p w14:paraId="3D0ECA31" w14:textId="77777777" w:rsidR="00882298" w:rsidRPr="00882298" w:rsidRDefault="00882298" w:rsidP="00882298">
      <w:pPr>
        <w:numPr>
          <w:ilvl w:val="0"/>
          <w:numId w:val="4"/>
        </w:numPr>
        <w:rPr>
          <w:sz w:val="40"/>
          <w:szCs w:val="40"/>
        </w:rPr>
      </w:pPr>
      <w:r w:rsidRPr="00882298">
        <w:rPr>
          <w:sz w:val="40"/>
          <w:szCs w:val="40"/>
        </w:rPr>
        <w:t>Use snake_case for variables</w:t>
      </w:r>
    </w:p>
    <w:p w14:paraId="7B6F7EF5" w14:textId="77777777" w:rsidR="00882298" w:rsidRPr="00882298" w:rsidRDefault="00882298" w:rsidP="00882298">
      <w:pPr>
        <w:numPr>
          <w:ilvl w:val="0"/>
          <w:numId w:val="4"/>
        </w:numPr>
        <w:rPr>
          <w:sz w:val="40"/>
          <w:szCs w:val="40"/>
        </w:rPr>
      </w:pPr>
      <w:r w:rsidRPr="00882298">
        <w:rPr>
          <w:sz w:val="40"/>
          <w:szCs w:val="40"/>
        </w:rPr>
        <w:t>Limit lines to 79 characters</w:t>
      </w:r>
    </w:p>
    <w:p w14:paraId="7F666FF1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10BA3B19">
          <v:rect id="_x0000_i1037" style="width:0;height:1.5pt" o:hralign="center" o:hrstd="t" o:hr="t" fillcolor="#a0a0a0" stroked="f"/>
        </w:pict>
      </w:r>
    </w:p>
    <w:p w14:paraId="17E162F8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14. What is PIP and its use?</w:t>
      </w:r>
    </w:p>
    <w:p w14:paraId="3C9E85A8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PIP = Python Installer Package</w:t>
      </w:r>
      <w:r w:rsidRPr="00882298">
        <w:rPr>
          <w:sz w:val="40"/>
          <w:szCs w:val="40"/>
        </w:rPr>
        <w:br/>
        <w:t>Used to install Python libraries.</w:t>
      </w:r>
    </w:p>
    <w:p w14:paraId="287A5566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Command</w:t>
      </w:r>
      <w:r w:rsidRPr="00882298">
        <w:rPr>
          <w:sz w:val="40"/>
          <w:szCs w:val="40"/>
        </w:rPr>
        <w:t>:</w:t>
      </w:r>
    </w:p>
    <w:p w14:paraId="782AFBF3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bash</w:t>
      </w:r>
    </w:p>
    <w:p w14:paraId="24108793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CopyEdit</w:t>
      </w:r>
    </w:p>
    <w:p w14:paraId="292DD444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pip install numpy</w:t>
      </w:r>
    </w:p>
    <w:p w14:paraId="5E350194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5379E3BB">
          <v:rect id="_x0000_i1038" style="width:0;height:1.5pt" o:hralign="center" o:hrstd="t" o:hr="t" fillcolor="#a0a0a0" stroked="f"/>
        </w:pict>
      </w:r>
    </w:p>
    <w:p w14:paraId="328A728B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15. What is Byte Code and When Is It Created?</w:t>
      </w:r>
    </w:p>
    <w:p w14:paraId="045907EE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Byte code is intermediate code created after the Python script is compiled. It helps in faster execution.</w:t>
      </w:r>
    </w:p>
    <w:p w14:paraId="6691E93C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062258E0">
          <v:rect id="_x0000_i1039" style="width:0;height:1.5pt" o:hralign="center" o:hrstd="t" o:hr="t" fillcolor="#a0a0a0" stroked="f"/>
        </w:pict>
      </w:r>
    </w:p>
    <w:p w14:paraId="06AD9059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16. What is Indentation? Does Python Rely on It?</w:t>
      </w:r>
    </w:p>
    <w:p w14:paraId="4B8748E0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Yes. Indentation defines code blocks.</w:t>
      </w:r>
    </w:p>
    <w:p w14:paraId="5E39E6D1" w14:textId="10C6781D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lastRenderedPageBreak/>
        <w:t>Example</w:t>
      </w:r>
      <w:r w:rsidRPr="00882298">
        <w:rPr>
          <w:sz w:val="40"/>
          <w:szCs w:val="40"/>
        </w:rPr>
        <w:t>:</w:t>
      </w:r>
    </w:p>
    <w:p w14:paraId="6E58C84C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if True:</w:t>
      </w:r>
    </w:p>
    <w:p w14:paraId="5F090CC9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 xml:space="preserve">    print("Correct")</w:t>
      </w:r>
    </w:p>
    <w:p w14:paraId="793C5A8D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else:</w:t>
      </w:r>
    </w:p>
    <w:p w14:paraId="1B6AC3C4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 xml:space="preserve">    print("Incorrect")</w:t>
      </w:r>
    </w:p>
    <w:p w14:paraId="69E50972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6EB837FA">
          <v:rect id="_x0000_i1040" style="width:0;height:1.5pt" o:hralign="center" o:hrstd="t" o:hr="t" fillcolor="#a0a0a0" stroked="f"/>
        </w:pict>
      </w:r>
    </w:p>
    <w:p w14:paraId="12A8530D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17. What is a Variable?</w:t>
      </w:r>
    </w:p>
    <w:p w14:paraId="5E86DE21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A variable stores data.</w:t>
      </w:r>
    </w:p>
    <w:p w14:paraId="6D86E37E" w14:textId="6694A630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Example</w:t>
      </w:r>
      <w:r w:rsidRPr="00882298">
        <w:rPr>
          <w:sz w:val="40"/>
          <w:szCs w:val="40"/>
        </w:rPr>
        <w:t>:</w:t>
      </w:r>
    </w:p>
    <w:p w14:paraId="6AD25B99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name = "Alice"</w:t>
      </w:r>
    </w:p>
    <w:p w14:paraId="2310DC1E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age = 25</w:t>
      </w:r>
    </w:p>
    <w:p w14:paraId="58D93527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2C487146">
          <v:rect id="_x0000_i1041" style="width:0;height:1.5pt" o:hralign="center" o:hrstd="t" o:hr="t" fillcolor="#a0a0a0" stroked="f"/>
        </w:pict>
      </w:r>
    </w:p>
    <w:p w14:paraId="1FD8F33C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18. Variable Naming Rules</w:t>
      </w:r>
    </w:p>
    <w:p w14:paraId="60F80502" w14:textId="77777777" w:rsidR="00882298" w:rsidRPr="00882298" w:rsidRDefault="00882298" w:rsidP="00882298">
      <w:pPr>
        <w:numPr>
          <w:ilvl w:val="0"/>
          <w:numId w:val="5"/>
        </w:numPr>
        <w:rPr>
          <w:sz w:val="40"/>
          <w:szCs w:val="40"/>
        </w:rPr>
      </w:pPr>
      <w:r w:rsidRPr="00882298">
        <w:rPr>
          <w:sz w:val="40"/>
          <w:szCs w:val="40"/>
        </w:rPr>
        <w:t>Must start with a letter or _</w:t>
      </w:r>
    </w:p>
    <w:p w14:paraId="25E5111E" w14:textId="77777777" w:rsidR="00882298" w:rsidRPr="00882298" w:rsidRDefault="00882298" w:rsidP="00882298">
      <w:pPr>
        <w:numPr>
          <w:ilvl w:val="0"/>
          <w:numId w:val="5"/>
        </w:numPr>
        <w:rPr>
          <w:sz w:val="40"/>
          <w:szCs w:val="40"/>
        </w:rPr>
      </w:pPr>
      <w:r w:rsidRPr="00882298">
        <w:rPr>
          <w:sz w:val="40"/>
          <w:szCs w:val="40"/>
        </w:rPr>
        <w:t>Can contain letters, numbers, and underscores</w:t>
      </w:r>
    </w:p>
    <w:p w14:paraId="5FCE7B3F" w14:textId="77777777" w:rsidR="00882298" w:rsidRPr="00882298" w:rsidRDefault="00882298" w:rsidP="00882298">
      <w:pPr>
        <w:numPr>
          <w:ilvl w:val="0"/>
          <w:numId w:val="5"/>
        </w:numPr>
        <w:rPr>
          <w:sz w:val="40"/>
          <w:szCs w:val="40"/>
        </w:rPr>
      </w:pPr>
      <w:r w:rsidRPr="00882298">
        <w:rPr>
          <w:sz w:val="40"/>
          <w:szCs w:val="40"/>
        </w:rPr>
        <w:t>Cannot use keywords</w:t>
      </w:r>
    </w:p>
    <w:p w14:paraId="0F5B0771" w14:textId="77777777" w:rsidR="00882298" w:rsidRPr="00882298" w:rsidRDefault="00882298" w:rsidP="00882298">
      <w:pPr>
        <w:numPr>
          <w:ilvl w:val="0"/>
          <w:numId w:val="5"/>
        </w:numPr>
        <w:rPr>
          <w:sz w:val="40"/>
          <w:szCs w:val="40"/>
        </w:rPr>
      </w:pPr>
      <w:r w:rsidRPr="00882298">
        <w:rPr>
          <w:sz w:val="40"/>
          <w:szCs w:val="40"/>
        </w:rPr>
        <w:t>Case-sensitive</w:t>
      </w:r>
    </w:p>
    <w:p w14:paraId="32392E94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rFonts w:ascii="Segoe UI Emoji" w:hAnsi="Segoe UI Emoji" w:cs="Segoe UI Emoji"/>
          <w:sz w:val="40"/>
          <w:szCs w:val="40"/>
        </w:rPr>
        <w:t>✅</w:t>
      </w:r>
      <w:r w:rsidRPr="00882298">
        <w:rPr>
          <w:sz w:val="40"/>
          <w:szCs w:val="40"/>
        </w:rPr>
        <w:t xml:space="preserve"> Valid: user_name, Age2</w:t>
      </w:r>
      <w:r w:rsidRPr="00882298">
        <w:rPr>
          <w:sz w:val="40"/>
          <w:szCs w:val="40"/>
        </w:rPr>
        <w:br/>
      </w:r>
      <w:r w:rsidRPr="00882298">
        <w:rPr>
          <w:rFonts w:ascii="Segoe UI Emoji" w:hAnsi="Segoe UI Emoji" w:cs="Segoe UI Emoji"/>
          <w:sz w:val="40"/>
          <w:szCs w:val="40"/>
        </w:rPr>
        <w:t>❌</w:t>
      </w:r>
      <w:r w:rsidRPr="00882298">
        <w:rPr>
          <w:sz w:val="40"/>
          <w:szCs w:val="40"/>
        </w:rPr>
        <w:t xml:space="preserve"> Invalid: 2user, if</w:t>
      </w:r>
    </w:p>
    <w:p w14:paraId="56BCA3E7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722E6338">
          <v:rect id="_x0000_i1042" style="width:0;height:1.5pt" o:hralign="center" o:hrstd="t" o:hr="t" fillcolor="#a0a0a0" stroked="f"/>
        </w:pict>
      </w:r>
    </w:p>
    <w:p w14:paraId="1DE8C157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19. Data Type and Names of Data Types</w:t>
      </w:r>
    </w:p>
    <w:p w14:paraId="0813E7AE" w14:textId="5182180D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Common Python data types:</w:t>
      </w:r>
    </w:p>
    <w:p w14:paraId="7EABAC97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lastRenderedPageBreak/>
        <w:t>a = 10            # int</w:t>
      </w:r>
    </w:p>
    <w:p w14:paraId="1B090768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b = 10.5          # float</w:t>
      </w:r>
    </w:p>
    <w:p w14:paraId="446DDFA5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c = "Python"      # str</w:t>
      </w:r>
    </w:p>
    <w:p w14:paraId="4629A5FE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d = [1, 2, 3]     # list</w:t>
      </w:r>
    </w:p>
    <w:p w14:paraId="46D1CE13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e = (1, 2, 3)     # tuple</w:t>
      </w:r>
    </w:p>
    <w:p w14:paraId="79DB8FB5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f = {"key": "value"}  # dict</w:t>
      </w:r>
    </w:p>
    <w:p w14:paraId="772506AA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g = {1, 2, 3}     # set</w:t>
      </w:r>
    </w:p>
    <w:p w14:paraId="627DA7F5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h = True          # bool</w:t>
      </w:r>
    </w:p>
    <w:p w14:paraId="09A15A1E" w14:textId="77777777" w:rsidR="00882298" w:rsidRPr="00882298" w:rsidRDefault="0012067B" w:rsidP="00882298">
      <w:pPr>
        <w:rPr>
          <w:sz w:val="40"/>
          <w:szCs w:val="40"/>
        </w:rPr>
      </w:pPr>
      <w:r>
        <w:rPr>
          <w:sz w:val="40"/>
          <w:szCs w:val="40"/>
        </w:rPr>
        <w:pict w14:anchorId="78A13E8C">
          <v:rect id="_x0000_i1043" style="width:0;height:1.5pt" o:hralign="center" o:hrstd="t" o:hr="t" fillcolor="#a0a0a0" stroked="f"/>
        </w:pict>
      </w:r>
    </w:p>
    <w:p w14:paraId="0E0AEAE5" w14:textId="77777777" w:rsidR="00882298" w:rsidRPr="00882298" w:rsidRDefault="00882298" w:rsidP="00882298">
      <w:pPr>
        <w:rPr>
          <w:b/>
          <w:bCs/>
          <w:sz w:val="40"/>
          <w:szCs w:val="40"/>
        </w:rPr>
      </w:pPr>
      <w:r w:rsidRPr="00882298">
        <w:rPr>
          <w:rFonts w:ascii="Segoe UI Emoji" w:hAnsi="Segoe UI Emoji" w:cs="Segoe UI Emoji"/>
          <w:b/>
          <w:bCs/>
          <w:sz w:val="40"/>
          <w:szCs w:val="40"/>
        </w:rPr>
        <w:t>✅</w:t>
      </w:r>
      <w:r w:rsidRPr="00882298">
        <w:rPr>
          <w:b/>
          <w:bCs/>
          <w:sz w:val="40"/>
          <w:szCs w:val="40"/>
        </w:rPr>
        <w:t xml:space="preserve"> 20. What is a Keyword in Python?</w:t>
      </w:r>
    </w:p>
    <w:p w14:paraId="53E21D4B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Reserved words that have special meaning.</w:t>
      </w:r>
    </w:p>
    <w:p w14:paraId="248AB8BD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Examples</w:t>
      </w:r>
      <w:r w:rsidRPr="00882298">
        <w:rPr>
          <w:sz w:val="40"/>
          <w:szCs w:val="40"/>
        </w:rPr>
        <w:t>:</w:t>
      </w:r>
      <w:r w:rsidRPr="00882298">
        <w:rPr>
          <w:sz w:val="40"/>
          <w:szCs w:val="40"/>
        </w:rPr>
        <w:br/>
        <w:t>if, for, class, return, def, import, True, False, None</w:t>
      </w:r>
    </w:p>
    <w:p w14:paraId="11289EE5" w14:textId="69C3E159" w:rsidR="00882298" w:rsidRPr="00882298" w:rsidRDefault="00882298" w:rsidP="00882298">
      <w:pPr>
        <w:rPr>
          <w:sz w:val="40"/>
          <w:szCs w:val="40"/>
        </w:rPr>
      </w:pPr>
      <w:r w:rsidRPr="00882298">
        <w:rPr>
          <w:b/>
          <w:bCs/>
          <w:sz w:val="40"/>
          <w:szCs w:val="40"/>
        </w:rPr>
        <w:t>To see all</w:t>
      </w:r>
      <w:r w:rsidRPr="00882298">
        <w:rPr>
          <w:sz w:val="40"/>
          <w:szCs w:val="40"/>
        </w:rPr>
        <w:t>:</w:t>
      </w:r>
    </w:p>
    <w:p w14:paraId="5E6462E0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import keyword</w:t>
      </w:r>
    </w:p>
    <w:p w14:paraId="4C32013E" w14:textId="77777777" w:rsidR="00882298" w:rsidRPr="00882298" w:rsidRDefault="00882298" w:rsidP="00882298">
      <w:pPr>
        <w:rPr>
          <w:sz w:val="40"/>
          <w:szCs w:val="40"/>
        </w:rPr>
      </w:pPr>
      <w:r w:rsidRPr="00882298">
        <w:rPr>
          <w:sz w:val="40"/>
          <w:szCs w:val="40"/>
        </w:rPr>
        <w:t>print(keyword.kwlist)</w:t>
      </w:r>
    </w:p>
    <w:p w14:paraId="6F51B0BF" w14:textId="77777777" w:rsidR="00E82C8E" w:rsidRPr="0015611C" w:rsidRDefault="00E82C8E">
      <w:pPr>
        <w:rPr>
          <w:sz w:val="40"/>
          <w:szCs w:val="40"/>
        </w:rPr>
      </w:pPr>
    </w:p>
    <w:sectPr w:rsidR="00E82C8E" w:rsidRPr="0015611C" w:rsidSect="00693B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656E" w14:textId="77777777" w:rsidR="00757340" w:rsidRDefault="00757340" w:rsidP="00BB58D3">
      <w:pPr>
        <w:spacing w:after="0" w:line="240" w:lineRule="auto"/>
      </w:pPr>
      <w:r>
        <w:separator/>
      </w:r>
    </w:p>
  </w:endnote>
  <w:endnote w:type="continuationSeparator" w:id="0">
    <w:p w14:paraId="1C867909" w14:textId="77777777" w:rsidR="00757340" w:rsidRDefault="00757340" w:rsidP="00BB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6104" w14:textId="77777777" w:rsidR="00757340" w:rsidRDefault="00757340" w:rsidP="00BB58D3">
      <w:pPr>
        <w:spacing w:after="0" w:line="240" w:lineRule="auto"/>
      </w:pPr>
      <w:r>
        <w:separator/>
      </w:r>
    </w:p>
  </w:footnote>
  <w:footnote w:type="continuationSeparator" w:id="0">
    <w:p w14:paraId="4B6E9318" w14:textId="77777777" w:rsidR="00757340" w:rsidRDefault="00757340" w:rsidP="00BB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144"/>
    <w:multiLevelType w:val="multilevel"/>
    <w:tmpl w:val="7D1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56562"/>
    <w:multiLevelType w:val="multilevel"/>
    <w:tmpl w:val="6A28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5772E"/>
    <w:multiLevelType w:val="multilevel"/>
    <w:tmpl w:val="E7A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73638"/>
    <w:multiLevelType w:val="multilevel"/>
    <w:tmpl w:val="6AC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6F6E51"/>
    <w:multiLevelType w:val="multilevel"/>
    <w:tmpl w:val="BD2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778535">
    <w:abstractNumId w:val="0"/>
  </w:num>
  <w:num w:numId="2" w16cid:durableId="1540437285">
    <w:abstractNumId w:val="4"/>
  </w:num>
  <w:num w:numId="3" w16cid:durableId="1961641166">
    <w:abstractNumId w:val="1"/>
  </w:num>
  <w:num w:numId="4" w16cid:durableId="1731226393">
    <w:abstractNumId w:val="3"/>
  </w:num>
  <w:num w:numId="5" w16cid:durableId="1689672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98"/>
    <w:rsid w:val="00113965"/>
    <w:rsid w:val="0012067B"/>
    <w:rsid w:val="0015611C"/>
    <w:rsid w:val="00291515"/>
    <w:rsid w:val="003A1CAE"/>
    <w:rsid w:val="0042679B"/>
    <w:rsid w:val="00513859"/>
    <w:rsid w:val="00563A16"/>
    <w:rsid w:val="00693B91"/>
    <w:rsid w:val="00696E9C"/>
    <w:rsid w:val="006F5013"/>
    <w:rsid w:val="00757340"/>
    <w:rsid w:val="007A2416"/>
    <w:rsid w:val="00805595"/>
    <w:rsid w:val="00882298"/>
    <w:rsid w:val="008B04A2"/>
    <w:rsid w:val="009577D3"/>
    <w:rsid w:val="009832BE"/>
    <w:rsid w:val="009C2F69"/>
    <w:rsid w:val="00A1017E"/>
    <w:rsid w:val="00A14B8E"/>
    <w:rsid w:val="00BB58D3"/>
    <w:rsid w:val="00D24DCF"/>
    <w:rsid w:val="00D82535"/>
    <w:rsid w:val="00DC5278"/>
    <w:rsid w:val="00E20357"/>
    <w:rsid w:val="00E82C8E"/>
    <w:rsid w:val="00F404BE"/>
    <w:rsid w:val="00FA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0B55B104"/>
  <w15:chartTrackingRefBased/>
  <w15:docId w15:val="{2D665BDB-2645-4ADD-A846-80B43B39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2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2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2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2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2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2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2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2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2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2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22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22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2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229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5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8D3"/>
  </w:style>
  <w:style w:type="paragraph" w:styleId="Footer">
    <w:name w:val="footer"/>
    <w:basedOn w:val="Normal"/>
    <w:link w:val="FooterChar"/>
    <w:uiPriority w:val="99"/>
    <w:unhideWhenUsed/>
    <w:rsid w:val="00BB5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366F-B299-4ADF-9CB0-2E192E0F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chand</dc:creator>
  <cp:keywords/>
  <dc:description/>
  <cp:lastModifiedBy>ayush chand</cp:lastModifiedBy>
  <cp:revision>30</cp:revision>
  <dcterms:created xsi:type="dcterms:W3CDTF">2025-05-20T14:12:00Z</dcterms:created>
  <dcterms:modified xsi:type="dcterms:W3CDTF">2025-05-21T07:05:00Z</dcterms:modified>
</cp:coreProperties>
</file>